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145561CB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9F76FF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F234F3">
        <w:rPr>
          <w:b/>
          <w:bCs/>
        </w:rPr>
        <w:t>Slatina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4AB4AC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9F76F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9F76FF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F234F3">
        <w:rPr>
          <w:b/>
          <w:bCs/>
        </w:rPr>
        <w:t>Slatina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708C1EF" w14:textId="1DB7C994" w:rsidR="00F234F3" w:rsidRPr="009522C7" w:rsidRDefault="00F234F3" w:rsidP="00F234F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Vyhotovení geometrického plánu na rozdělení parcel dle přiložené grafické přílohy. Geometrický plán bude schválen příslušným katastrálním úřadem a bude mít přílohu s vyčíslením dílů parcel. Dále zadavatel požaduje odsouhlasení geometrického plánu Mgr. </w:t>
      </w:r>
      <w:proofErr w:type="spellStart"/>
      <w:r>
        <w:t>Kemsou</w:t>
      </w:r>
      <w:proofErr w:type="spellEnd"/>
      <w:r w:rsidR="00857DC5">
        <w:t>,</w:t>
      </w:r>
      <w:r w:rsidRPr="00044997">
        <w:t xml:space="preserve"> tel.</w:t>
      </w:r>
      <w:r w:rsidR="00D80D2E">
        <w:t>:</w:t>
      </w:r>
      <w:r w:rsidRPr="00044997">
        <w:t xml:space="preserve"> </w:t>
      </w:r>
      <w:r w:rsidR="00D80D2E">
        <w:t xml:space="preserve">+420 </w:t>
      </w:r>
      <w:r w:rsidRPr="00044997">
        <w:t>542</w:t>
      </w:r>
      <w:r>
        <w:t> </w:t>
      </w:r>
      <w:r w:rsidRPr="00044997">
        <w:t>173</w:t>
      </w:r>
      <w:r w:rsidR="00857DC5">
        <w:t> </w:t>
      </w:r>
      <w:r>
        <w:t>186</w:t>
      </w:r>
      <w:r w:rsidR="00857DC5">
        <w:t>,</w:t>
      </w:r>
      <w:r w:rsidRPr="00044997">
        <w:t xml:space="preserve"> e-mail: </w:t>
      </w:r>
      <w:hyperlink r:id="rId9" w:history="1">
        <w:r w:rsidRPr="00C31CA6">
          <w:rPr>
            <w:rStyle w:val="Hypertextovodkaz"/>
          </w:rPr>
          <w:t>kemsa.jiri@brno.cz</w:t>
        </w:r>
      </w:hyperlink>
      <w:r>
        <w:t xml:space="preserve"> před podáním žádosti o jeho potvrzení na katastrální úřad. Geometrický plán předložit v 5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zakázka obsahovat seznam souřadnic ve formátu *</w:t>
      </w:r>
      <w:proofErr w:type="spellStart"/>
      <w:r>
        <w:t>txt</w:t>
      </w:r>
      <w:proofErr w:type="spellEnd"/>
      <w:r>
        <w:t>. DGN soubor bude obsahovat vektorový podklad pro vyhotovení zakázky (výřez DKM) a zákres nových hranic v samostatné vrstvě.</w:t>
      </w:r>
    </w:p>
    <w:p w14:paraId="65F7FA64" w14:textId="77777777" w:rsidR="00E961AA" w:rsidRDefault="00E961AA" w:rsidP="00382A73">
      <w:pPr>
        <w:spacing w:before="240" w:after="240" w:line="240" w:lineRule="auto"/>
        <w:jc w:val="both"/>
        <w:rPr>
          <w:rFonts w:ascii="Calibri" w:hAnsi="Calibri" w:cs="Calibri"/>
          <w:b/>
          <w:bCs/>
        </w:rPr>
      </w:pPr>
    </w:p>
    <w:p w14:paraId="523C91B6" w14:textId="77777777" w:rsidR="00E961AA" w:rsidRPr="009F76FF" w:rsidRDefault="00E961AA" w:rsidP="00382A73">
      <w:pPr>
        <w:spacing w:before="240" w:after="240" w:line="240" w:lineRule="auto"/>
        <w:jc w:val="both"/>
        <w:rPr>
          <w:rFonts w:ascii="Calibri" w:hAnsi="Calibri" w:cs="Calibri"/>
          <w:b/>
          <w:bCs/>
        </w:rPr>
      </w:pPr>
    </w:p>
    <w:p w14:paraId="446DD09D" w14:textId="4893366B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A028B6">
        <w:t>a</w:t>
      </w:r>
      <w:r w:rsidR="005125FC" w:rsidRPr="00907049">
        <w:t xml:space="preserve"> zadavatele v technických věcech: </w:t>
      </w:r>
      <w:r w:rsidR="00F234F3">
        <w:t>Mgr. Jiří Kemsa</w:t>
      </w:r>
      <w:r w:rsidR="006235D4" w:rsidRPr="00907049">
        <w:t xml:space="preserve">, </w:t>
      </w:r>
      <w:r w:rsidR="003F758E">
        <w:t xml:space="preserve">email: </w:t>
      </w:r>
      <w:r w:rsidR="00F234F3">
        <w:t>kemsa</w:t>
      </w:r>
      <w:r w:rsidR="009F76FF">
        <w:t>.</w:t>
      </w:r>
      <w:r w:rsidR="00F234F3">
        <w:t>jiri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F90E41">
        <w:t xml:space="preserve">+420 </w:t>
      </w:r>
      <w:r w:rsidR="00913D4C" w:rsidRPr="00907049">
        <w:t>542 17</w:t>
      </w:r>
      <w:r w:rsidR="00A028B6">
        <w:t>3</w:t>
      </w:r>
      <w:r w:rsidR="002314EC">
        <w:t> </w:t>
      </w:r>
      <w:r w:rsidR="00F234F3">
        <w:t>186</w:t>
      </w:r>
      <w:r w:rsidR="002314EC">
        <w:t>.</w:t>
      </w:r>
      <w:r w:rsidR="005D5CA5">
        <w:t xml:space="preserve"> </w:t>
      </w: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6607D884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61AB1772" w14:textId="77777777" w:rsidR="00E961AA" w:rsidRDefault="00E961AA" w:rsidP="00933F46">
      <w:pPr>
        <w:spacing w:before="60" w:after="60"/>
        <w:jc w:val="both"/>
      </w:pPr>
    </w:p>
    <w:p w14:paraId="0EC63108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7673FA0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F234F3" w:rsidRPr="00C31CA6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8C81746" w14:textId="77777777" w:rsidR="00E961AA" w:rsidRDefault="00E961AA" w:rsidP="00D747D8">
      <w:pPr>
        <w:spacing w:after="120"/>
        <w:jc w:val="both"/>
      </w:pPr>
    </w:p>
    <w:p w14:paraId="467F3117" w14:textId="77777777" w:rsidR="003D05AE" w:rsidRDefault="003D05AE" w:rsidP="00D747D8">
      <w:pPr>
        <w:spacing w:after="120"/>
        <w:jc w:val="both"/>
      </w:pPr>
    </w:p>
    <w:p w14:paraId="2AF0A93C" w14:textId="77777777" w:rsidR="003D05AE" w:rsidRDefault="003D05AE" w:rsidP="00D747D8">
      <w:pPr>
        <w:spacing w:after="120"/>
        <w:jc w:val="both"/>
      </w:pPr>
    </w:p>
    <w:p w14:paraId="28A722AF" w14:textId="77777777" w:rsidR="003D05AE" w:rsidRDefault="003D05AE" w:rsidP="00D747D8">
      <w:pPr>
        <w:spacing w:after="120"/>
        <w:jc w:val="both"/>
      </w:pPr>
    </w:p>
    <w:p w14:paraId="710FDD37" w14:textId="77777777" w:rsidR="003D05AE" w:rsidRDefault="003D05AE" w:rsidP="00D747D8">
      <w:pPr>
        <w:spacing w:after="120"/>
        <w:jc w:val="both"/>
      </w:pPr>
    </w:p>
    <w:p w14:paraId="73A35599" w14:textId="77777777" w:rsidR="003D05AE" w:rsidRDefault="003D05AE" w:rsidP="00D747D8">
      <w:pPr>
        <w:spacing w:after="120"/>
        <w:jc w:val="both"/>
      </w:pPr>
    </w:p>
    <w:p w14:paraId="198719A2" w14:textId="77777777" w:rsidR="003D05AE" w:rsidRDefault="003D05AE" w:rsidP="00D747D8">
      <w:pPr>
        <w:spacing w:after="120"/>
        <w:jc w:val="both"/>
      </w:pPr>
    </w:p>
    <w:p w14:paraId="64F7F201" w14:textId="77777777" w:rsidR="003D05AE" w:rsidRDefault="003D05AE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D05AE"/>
    <w:rsid w:val="003E3205"/>
    <w:rsid w:val="003F1789"/>
    <w:rsid w:val="003F6CF4"/>
    <w:rsid w:val="003F758E"/>
    <w:rsid w:val="004113FF"/>
    <w:rsid w:val="004348F1"/>
    <w:rsid w:val="0045218F"/>
    <w:rsid w:val="00455D5A"/>
    <w:rsid w:val="004845B7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B3C82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57DC5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A6731"/>
    <w:rsid w:val="009D34EF"/>
    <w:rsid w:val="009F3464"/>
    <w:rsid w:val="009F76FF"/>
    <w:rsid w:val="00A028B6"/>
    <w:rsid w:val="00A15B8E"/>
    <w:rsid w:val="00A163F8"/>
    <w:rsid w:val="00A23045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6C9C"/>
    <w:rsid w:val="00BA60B9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23880"/>
    <w:rsid w:val="00D747D8"/>
    <w:rsid w:val="00D80D2E"/>
    <w:rsid w:val="00DB235C"/>
    <w:rsid w:val="00DC06AA"/>
    <w:rsid w:val="00DD5357"/>
    <w:rsid w:val="00DF2F21"/>
    <w:rsid w:val="00E07DBA"/>
    <w:rsid w:val="00E446A8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64F14"/>
    <w:rsid w:val="00F85B94"/>
    <w:rsid w:val="00F90E41"/>
    <w:rsid w:val="00F94BE2"/>
    <w:rsid w:val="00F94C1F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msa.jiri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sa.jiri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30</cp:revision>
  <cp:lastPrinted>2023-10-24T08:37:00Z</cp:lastPrinted>
  <dcterms:created xsi:type="dcterms:W3CDTF">2023-10-24T08:31:00Z</dcterms:created>
  <dcterms:modified xsi:type="dcterms:W3CDTF">2025-10-02T07:54:00Z</dcterms:modified>
</cp:coreProperties>
</file>